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9D" w:rsidRPr="00342E0F" w:rsidRDefault="00A854EB" w:rsidP="00342E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2E0F">
        <w:rPr>
          <w:rFonts w:ascii="Arial" w:hAnsi="Arial" w:cs="Arial"/>
          <w:b/>
          <w:sz w:val="24"/>
          <w:szCs w:val="24"/>
        </w:rPr>
        <w:t>Lista kandydatów</w:t>
      </w:r>
    </w:p>
    <w:p w:rsidR="00342E0F" w:rsidRDefault="00A854EB" w:rsidP="00342E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2E0F">
        <w:rPr>
          <w:rFonts w:ascii="Arial" w:hAnsi="Arial" w:cs="Arial"/>
          <w:b/>
          <w:sz w:val="24"/>
          <w:szCs w:val="24"/>
        </w:rPr>
        <w:t xml:space="preserve">przyjętych do klasy I w Szkole Podstawowej w </w:t>
      </w:r>
      <w:proofErr w:type="spellStart"/>
      <w:r w:rsidRPr="00342E0F">
        <w:rPr>
          <w:rFonts w:ascii="Arial" w:hAnsi="Arial" w:cs="Arial"/>
          <w:b/>
          <w:sz w:val="24"/>
          <w:szCs w:val="24"/>
        </w:rPr>
        <w:t>Zabrzeży</w:t>
      </w:r>
      <w:proofErr w:type="spellEnd"/>
      <w:r w:rsidRPr="00342E0F">
        <w:rPr>
          <w:rFonts w:ascii="Arial" w:hAnsi="Arial" w:cs="Arial"/>
          <w:b/>
          <w:sz w:val="24"/>
          <w:szCs w:val="24"/>
        </w:rPr>
        <w:t xml:space="preserve"> </w:t>
      </w:r>
    </w:p>
    <w:p w:rsidR="00A854EB" w:rsidRPr="00342E0F" w:rsidRDefault="00A854EB" w:rsidP="00342E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2E0F">
        <w:rPr>
          <w:rFonts w:ascii="Arial" w:hAnsi="Arial" w:cs="Arial"/>
          <w:b/>
          <w:sz w:val="24"/>
          <w:szCs w:val="24"/>
        </w:rPr>
        <w:t>na rok szkolny 2018/2019</w:t>
      </w:r>
    </w:p>
    <w:p w:rsidR="00A854EB" w:rsidRPr="00342E0F" w:rsidRDefault="00A854EB">
      <w:pPr>
        <w:rPr>
          <w:rFonts w:ascii="Arial" w:hAnsi="Arial" w:cs="Arial"/>
          <w:b/>
          <w:sz w:val="24"/>
          <w:szCs w:val="24"/>
        </w:rPr>
      </w:pPr>
    </w:p>
    <w:p w:rsidR="00A854EB" w:rsidRDefault="00A854EB" w:rsidP="00342E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2E0F">
        <w:rPr>
          <w:rFonts w:ascii="Arial" w:hAnsi="Arial" w:cs="Arial"/>
          <w:sz w:val="24"/>
          <w:szCs w:val="24"/>
        </w:rPr>
        <w:t>Na podstawie</w:t>
      </w:r>
      <w:r w:rsidR="00342E0F" w:rsidRPr="00342E0F">
        <w:rPr>
          <w:rFonts w:ascii="Arial" w:hAnsi="Arial" w:cs="Arial"/>
          <w:sz w:val="24"/>
          <w:szCs w:val="24"/>
        </w:rPr>
        <w:t xml:space="preserve"> rozdziału 6 art. 157 ust. 1 ustawy z dnia 14 grudnia 2016 r. Prawo Oświatowe (Dz. U. z 2017r. poz. 59), Komisja Rekrutacyjna po przeprowadzonym postępowaniu rekrutacyjnym informuje, że:</w:t>
      </w:r>
    </w:p>
    <w:p w:rsidR="00342E0F" w:rsidRPr="00342E0F" w:rsidRDefault="00342E0F" w:rsidP="00342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42E0F" w:rsidRDefault="00342E0F" w:rsidP="00342E0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muje na rok szkolny 2018/2019 niżej wymienionych uczniów:</w:t>
      </w:r>
    </w:p>
    <w:tbl>
      <w:tblPr>
        <w:tblStyle w:val="Tabela-Siatka"/>
        <w:tblW w:w="10031" w:type="dxa"/>
        <w:tblLook w:val="04A0"/>
      </w:tblPr>
      <w:tblGrid>
        <w:gridCol w:w="675"/>
        <w:gridCol w:w="3931"/>
        <w:gridCol w:w="1881"/>
        <w:gridCol w:w="3544"/>
      </w:tblGrid>
      <w:tr w:rsidR="002E518D" w:rsidTr="00486823">
        <w:trPr>
          <w:trHeight w:hRule="exact" w:val="785"/>
        </w:trPr>
        <w:tc>
          <w:tcPr>
            <w:tcW w:w="675" w:type="dxa"/>
          </w:tcPr>
          <w:p w:rsidR="002E518D" w:rsidRDefault="00486823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2E518D" w:rsidRDefault="00486823" w:rsidP="00486823">
            <w:pPr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  <w:p w:rsidR="00196723" w:rsidRDefault="00196723" w:rsidP="00486823">
            <w:pPr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E518D" w:rsidRDefault="00486823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3544" w:type="dxa"/>
          </w:tcPr>
          <w:p w:rsidR="002E518D" w:rsidRDefault="00486823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zameldowania na pobyt stały lub czasowy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E635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amczyk Natalia Ann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7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28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an Filip Szymon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4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2A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mp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Jakub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7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75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orczows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Joanna Zofi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12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08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omal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mili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9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99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czura Dawid Dominik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8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69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g Martyna Agnieszk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4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80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E635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cia Karol Wojciech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.08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33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cia Wiktori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9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27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E635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cia Wiolett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11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27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E635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ig Kamil Paweł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08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52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ołajczyk Tomasz Paweł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12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6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szczek Kinga Mari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07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60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biańs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arolina Wiktori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2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12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lusarczyk Szymon Grzegorz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.09.2012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56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ąchała Kacper Mateusz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5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8 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E635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tas Gabriela Ewa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12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36</w:t>
            </w:r>
          </w:p>
        </w:tc>
      </w:tr>
      <w:tr w:rsidR="00FD61A5" w:rsidTr="00486823">
        <w:trPr>
          <w:trHeight w:hRule="exact" w:val="510"/>
        </w:trPr>
        <w:tc>
          <w:tcPr>
            <w:tcW w:w="675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31" w:type="dxa"/>
          </w:tcPr>
          <w:p w:rsidR="00FD61A5" w:rsidRDefault="00FD61A5" w:rsidP="00486823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czyk Dominik Leszek </w:t>
            </w:r>
          </w:p>
        </w:tc>
        <w:tc>
          <w:tcPr>
            <w:tcW w:w="1881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12.2011</w:t>
            </w:r>
          </w:p>
        </w:tc>
        <w:tc>
          <w:tcPr>
            <w:tcW w:w="3544" w:type="dxa"/>
          </w:tcPr>
          <w:p w:rsidR="00FD61A5" w:rsidRDefault="00FD61A5" w:rsidP="00196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brze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76</w:t>
            </w:r>
          </w:p>
        </w:tc>
      </w:tr>
    </w:tbl>
    <w:p w:rsidR="002E518D" w:rsidRDefault="002E518D" w:rsidP="00FD61A5">
      <w:pPr>
        <w:rPr>
          <w:rFonts w:ascii="Arial" w:hAnsi="Arial" w:cs="Arial"/>
          <w:b/>
          <w:sz w:val="24"/>
          <w:szCs w:val="24"/>
        </w:rPr>
      </w:pPr>
    </w:p>
    <w:p w:rsidR="00FD61A5" w:rsidRDefault="00FD61A5" w:rsidP="00FD61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</w:t>
      </w:r>
    </w:p>
    <w:p w:rsidR="00FD61A5" w:rsidRPr="00FD61A5" w:rsidRDefault="00FD61A5" w:rsidP="00FD61A5">
      <w:pPr>
        <w:rPr>
          <w:rFonts w:ascii="Arial" w:hAnsi="Arial" w:cs="Arial"/>
          <w:sz w:val="24"/>
          <w:szCs w:val="24"/>
        </w:rPr>
      </w:pPr>
      <w:r w:rsidRPr="00FD61A5">
        <w:rPr>
          <w:rFonts w:ascii="Arial" w:hAnsi="Arial" w:cs="Arial"/>
          <w:sz w:val="24"/>
          <w:szCs w:val="24"/>
        </w:rPr>
        <w:t xml:space="preserve">Przewodnicząca: </w:t>
      </w:r>
      <w:r w:rsidRPr="00FD61A5">
        <w:rPr>
          <w:rFonts w:ascii="Arial" w:hAnsi="Arial" w:cs="Arial"/>
          <w:sz w:val="24"/>
          <w:szCs w:val="24"/>
        </w:rPr>
        <w:tab/>
        <w:t>Barbara Jaroszewska</w:t>
      </w:r>
    </w:p>
    <w:p w:rsidR="00FD61A5" w:rsidRPr="00FD61A5" w:rsidRDefault="00FD61A5" w:rsidP="00FD61A5">
      <w:pPr>
        <w:rPr>
          <w:rFonts w:ascii="Arial" w:hAnsi="Arial" w:cs="Arial"/>
          <w:sz w:val="24"/>
          <w:szCs w:val="24"/>
        </w:rPr>
      </w:pPr>
      <w:r w:rsidRPr="00FD61A5">
        <w:rPr>
          <w:rFonts w:ascii="Arial" w:hAnsi="Arial" w:cs="Arial"/>
          <w:sz w:val="24"/>
          <w:szCs w:val="24"/>
        </w:rPr>
        <w:t>Członkowie:</w:t>
      </w:r>
      <w:r>
        <w:rPr>
          <w:rFonts w:ascii="Arial" w:hAnsi="Arial" w:cs="Arial"/>
          <w:sz w:val="24"/>
          <w:szCs w:val="24"/>
        </w:rPr>
        <w:tab/>
      </w:r>
      <w:r w:rsidRPr="00FD61A5">
        <w:rPr>
          <w:rFonts w:ascii="Arial" w:hAnsi="Arial" w:cs="Arial"/>
          <w:sz w:val="24"/>
          <w:szCs w:val="24"/>
        </w:rPr>
        <w:t xml:space="preserve"> </w:t>
      </w:r>
      <w:r w:rsidRPr="00FD61A5">
        <w:rPr>
          <w:rFonts w:ascii="Arial" w:hAnsi="Arial" w:cs="Arial"/>
          <w:sz w:val="24"/>
          <w:szCs w:val="24"/>
        </w:rPr>
        <w:tab/>
        <w:t>Danuta Kurzeja</w:t>
      </w:r>
    </w:p>
    <w:p w:rsidR="00FD61A5" w:rsidRPr="00FD61A5" w:rsidRDefault="00FD61A5" w:rsidP="00FD61A5">
      <w:pPr>
        <w:rPr>
          <w:rFonts w:ascii="Arial" w:hAnsi="Arial" w:cs="Arial"/>
          <w:sz w:val="24"/>
          <w:szCs w:val="24"/>
        </w:rPr>
      </w:pPr>
      <w:r w:rsidRPr="00FD61A5">
        <w:rPr>
          <w:rFonts w:ascii="Arial" w:hAnsi="Arial" w:cs="Arial"/>
          <w:sz w:val="24"/>
          <w:szCs w:val="24"/>
        </w:rPr>
        <w:tab/>
      </w:r>
      <w:r w:rsidRPr="00FD61A5">
        <w:rPr>
          <w:rFonts w:ascii="Arial" w:hAnsi="Arial" w:cs="Arial"/>
          <w:sz w:val="24"/>
          <w:szCs w:val="24"/>
        </w:rPr>
        <w:tab/>
      </w:r>
      <w:r w:rsidRPr="00FD61A5">
        <w:rPr>
          <w:rFonts w:ascii="Arial" w:hAnsi="Arial" w:cs="Arial"/>
          <w:sz w:val="24"/>
          <w:szCs w:val="24"/>
        </w:rPr>
        <w:tab/>
        <w:t>Jolanta Jóźwik</w:t>
      </w:r>
    </w:p>
    <w:sectPr w:rsidR="00FD61A5" w:rsidRPr="00FD61A5" w:rsidSect="00FD6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54EB"/>
    <w:rsid w:val="00196723"/>
    <w:rsid w:val="002E518D"/>
    <w:rsid w:val="00342E0F"/>
    <w:rsid w:val="00486823"/>
    <w:rsid w:val="00A12F9D"/>
    <w:rsid w:val="00A854EB"/>
    <w:rsid w:val="00C6585B"/>
    <w:rsid w:val="00F74BF3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1E48-BF69-4E57-8391-D84B6FC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</cp:revision>
  <dcterms:created xsi:type="dcterms:W3CDTF">2018-04-15T11:47:00Z</dcterms:created>
  <dcterms:modified xsi:type="dcterms:W3CDTF">2018-04-15T12:25:00Z</dcterms:modified>
</cp:coreProperties>
</file>